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0CCA" w:rsidRDefault="00FE0CCA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</w:rPr>
      </w:pPr>
    </w:p>
    <w:p w:rsidR="00CD1F0F" w:rsidRPr="006439D0" w:rsidRDefault="00623867" w:rsidP="00623867">
      <w:pPr>
        <w:spacing w:after="0" w:line="240" w:lineRule="auto"/>
        <w:ind w:firstLine="709"/>
        <w:jc w:val="center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ตัวชี้วัดโครงการ</w:t>
      </w:r>
    </w:p>
    <w:p w:rsidR="00CD1F0F" w:rsidRPr="006439D0" w:rsidRDefault="00623867" w:rsidP="00623867">
      <w:pPr>
        <w:spacing w:after="0" w:line="240" w:lineRule="auto"/>
        <w:ind w:hanging="1134"/>
        <w:rPr>
          <w:rFonts w:ascii="TH SarabunPSK" w:eastAsia="TH SarabunPSK" w:hAnsi="TH SarabunPSK" w:cs="TH SarabunPSK"/>
          <w:bCs/>
          <w:sz w:val="36"/>
          <w:szCs w:val="36"/>
          <w:cs/>
        </w:rPr>
      </w:pPr>
      <w:r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>ชื่อหน่วยงาน</w:t>
      </w:r>
      <w:r w:rsidR="00916E18" w:rsidRPr="006439D0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 สำนักงานสภามหาวิทยาลัย</w:t>
      </w:r>
    </w:p>
    <w:p w:rsidR="002F2EAF" w:rsidRPr="00916E18" w:rsidRDefault="00682876">
      <w:pPr>
        <w:spacing w:after="0" w:line="240" w:lineRule="auto"/>
        <w:ind w:left="-142" w:firstLine="862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2F2EAF" w:rsidRPr="00916E18" w:rsidRDefault="00682876" w:rsidP="002C2578">
      <w:pPr>
        <w:tabs>
          <w:tab w:val="left" w:pos="709"/>
        </w:tabs>
        <w:spacing w:after="12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916E18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916E1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916E18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916E18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916E18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916E18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844"/>
        <w:gridCol w:w="1276"/>
        <w:gridCol w:w="1275"/>
        <w:gridCol w:w="6239"/>
        <w:gridCol w:w="1561"/>
        <w:gridCol w:w="1417"/>
      </w:tblGrid>
      <w:tr w:rsidR="00FA724D" w:rsidTr="00655A3D">
        <w:trPr>
          <w:trHeight w:val="1318"/>
          <w:tblHeader/>
        </w:trPr>
        <w:tc>
          <w:tcPr>
            <w:tcW w:w="1844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4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276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งบประมาณ พ.ศ. 2563</w:t>
            </w:r>
          </w:p>
        </w:tc>
        <w:tc>
          <w:tcPr>
            <w:tcW w:w="1275" w:type="dxa"/>
            <w:vAlign w:val="center"/>
          </w:tcPr>
          <w:p w:rsidR="00AF3EE7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สะสม</w:t>
            </w:r>
          </w:p>
          <w:p w:rsidR="00FA724D" w:rsidRPr="00927CDC" w:rsidRDefault="00FA724D" w:rsidP="00B302B5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FC1EE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ไตรมาสที่ </w:t>
            </w:r>
            <w:r w:rsidR="00B302B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39" w:type="dxa"/>
            <w:vAlign w:val="center"/>
          </w:tcPr>
          <w:p w:rsidR="009B1A34" w:rsidRPr="009B1A34" w:rsidRDefault="009B1A34" w:rsidP="009B1A34">
            <w:pPr>
              <w:spacing w:after="0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ารดำเนินการ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สะสม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และข้อเสนอแนะต่อการดำเนินงาน (อธิบาย)</w:t>
            </w:r>
          </w:p>
          <w:p w:rsidR="00FA724D" w:rsidRPr="00927CDC" w:rsidRDefault="009B1A34" w:rsidP="00B302B5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ตรมาส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B302B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  ตุลาคม 2562 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–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1  </w:t>
            </w:r>
            <w:r w:rsidR="00B302B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มีนาคม</w:t>
            </w:r>
            <w:r w:rsidRPr="009B1A3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256</w:t>
            </w:r>
            <w:r w:rsidR="00B302B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61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417" w:type="dxa"/>
            <w:vAlign w:val="center"/>
          </w:tcPr>
          <w:p w:rsidR="00FA724D" w:rsidRDefault="00FA724D" w:rsidP="00FA724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FA724D" w:rsidTr="00022305">
        <w:trPr>
          <w:trHeight w:val="2836"/>
        </w:trPr>
        <w:tc>
          <w:tcPr>
            <w:tcW w:w="1844" w:type="dxa"/>
          </w:tcPr>
          <w:p w:rsidR="00FA724D" w:rsidRPr="00297AEF" w:rsidRDefault="00FA724D" w:rsidP="006439D0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.1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297AE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</w:t>
            </w:r>
            <w:r w:rsidR="006439D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ัฒนาประสิทธิผลการบริหารสำนักงาน</w:t>
            </w:r>
          </w:p>
        </w:tc>
        <w:tc>
          <w:tcPr>
            <w:tcW w:w="1844" w:type="dxa"/>
          </w:tcPr>
          <w:p w:rsidR="00FA724D" w:rsidRDefault="00FA724D" w:rsidP="006439D0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="009E48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บประมาณ      ตามแผนที่กำหนด</w:t>
            </w:r>
          </w:p>
        </w:tc>
        <w:tc>
          <w:tcPr>
            <w:tcW w:w="1276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90</w:t>
            </w:r>
          </w:p>
        </w:tc>
        <w:tc>
          <w:tcPr>
            <w:tcW w:w="1275" w:type="dxa"/>
          </w:tcPr>
          <w:p w:rsidR="00FA724D" w:rsidRDefault="00FA724D" w:rsidP="00FA724D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724D" w:rsidRDefault="00022305" w:rsidP="00B302B5">
            <w:pPr>
              <w:spacing w:after="0" w:line="240" w:lineRule="auto"/>
              <w:ind w:left="-129" w:right="-108" w:firstLine="20"/>
              <w:jc w:val="center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55.51</w:t>
            </w:r>
          </w:p>
        </w:tc>
        <w:tc>
          <w:tcPr>
            <w:tcW w:w="6239" w:type="dxa"/>
          </w:tcPr>
          <w:tbl>
            <w:tblPr>
              <w:tblStyle w:val="ac"/>
              <w:tblW w:w="5714" w:type="dxa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212"/>
              <w:gridCol w:w="852"/>
            </w:tblGrid>
            <w:tr w:rsidR="009B1A34" w:rsidRPr="00946B1D" w:rsidTr="00E93090">
              <w:tc>
                <w:tcPr>
                  <w:tcW w:w="5714" w:type="dxa"/>
                  <w:gridSpan w:val="5"/>
                </w:tcPr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กิจกรรม </w:t>
                  </w: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การบริหารสำนักงานสภามหาวิทยาลัย</w:t>
                  </w: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(ร+ผ)</w:t>
                  </w:r>
                </w:p>
              </w:tc>
            </w:tr>
            <w:tr w:rsidR="009B1A34" w:rsidRPr="00946B1D" w:rsidTr="00E93090">
              <w:tc>
                <w:tcPr>
                  <w:tcW w:w="1666" w:type="dxa"/>
                </w:tcPr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ที่ได้รับ</w:t>
                  </w:r>
                </w:p>
                <w:p w:rsidR="009B1A34" w:rsidRPr="009B1A34" w:rsidRDefault="009B1A34" w:rsidP="009B1A34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ารจัดสรร</w:t>
                  </w: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</w:t>
                  </w:r>
                </w:p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9B1A34" w:rsidTr="00E93090">
              <w:tc>
                <w:tcPr>
                  <w:tcW w:w="1666" w:type="dxa"/>
                  <w:vMerge w:val="restart"/>
                </w:tcPr>
                <w:p w:rsidR="009B1A34" w:rsidRPr="009B1A34" w:rsidRDefault="00022305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73,679</w:t>
                  </w: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65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71,036.05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03.66</w:t>
                  </w:r>
                </w:p>
              </w:tc>
            </w:tr>
            <w:tr w:rsidR="009B1A34" w:rsidRPr="00EA4771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9B1A34" w:rsidRPr="009B1A34" w:rsidRDefault="0002230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0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B302B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6,388.89</w:t>
                  </w:r>
                </w:p>
              </w:tc>
              <w:tc>
                <w:tcPr>
                  <w:tcW w:w="852" w:type="dxa"/>
                </w:tcPr>
                <w:p w:rsidR="009B1A34" w:rsidRPr="009B1A34" w:rsidRDefault="0002230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0.43</w:t>
                  </w:r>
                </w:p>
              </w:tc>
            </w:tr>
            <w:tr w:rsidR="009B1A34" w:rsidRPr="004B014C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B1A34" w:rsidRPr="009B1A34" w:rsidRDefault="0002230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75,000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9B1A34" w:rsidRPr="00D50E0E" w:rsidTr="00E93090">
              <w:tc>
                <w:tcPr>
                  <w:tcW w:w="1666" w:type="dxa"/>
                  <w:vMerge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B1A34" w:rsidRPr="009B1A34" w:rsidRDefault="00022305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3,679</w:t>
                  </w:r>
                </w:p>
              </w:tc>
              <w:tc>
                <w:tcPr>
                  <w:tcW w:w="121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852" w:type="dxa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9B1A34" w:rsidRPr="00B6061B" w:rsidTr="00E93090">
              <w:tc>
                <w:tcPr>
                  <w:tcW w:w="2516" w:type="dxa"/>
                  <w:gridSpan w:val="2"/>
                </w:tcPr>
                <w:p w:rsidR="009B1A34" w:rsidRPr="009B1A34" w:rsidRDefault="009B1A34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9B1A34" w:rsidRPr="009B1A34" w:rsidRDefault="00022305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73,679</w:t>
                  </w:r>
                </w:p>
              </w:tc>
              <w:tc>
                <w:tcPr>
                  <w:tcW w:w="1212" w:type="dxa"/>
                </w:tcPr>
                <w:p w:rsidR="009B1A34" w:rsidRPr="009B1A34" w:rsidRDefault="00B302B5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07,424.94</w:t>
                  </w:r>
                </w:p>
              </w:tc>
              <w:tc>
                <w:tcPr>
                  <w:tcW w:w="852" w:type="dxa"/>
                </w:tcPr>
                <w:p w:rsidR="009B1A34" w:rsidRPr="009B1A34" w:rsidRDefault="00022305" w:rsidP="009B1A34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55.51</w:t>
                  </w:r>
                </w:p>
              </w:tc>
            </w:tr>
          </w:tbl>
          <w:p w:rsidR="00ED1B46" w:rsidRPr="00E81B28" w:rsidRDefault="00ED1B46" w:rsidP="00AF3EE7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1561" w:type="dxa"/>
          </w:tcPr>
          <w:p w:rsidR="009E489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ำนักงานสภา</w:t>
            </w:r>
          </w:p>
          <w:p w:rsidR="00FA724D" w:rsidRPr="00A77FFC" w:rsidRDefault="009E489C" w:rsidP="00FA724D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95612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</w:tcPr>
          <w:p w:rsidR="00FA724D" w:rsidRDefault="0095612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01334" w:rsidRDefault="00001334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611CB" w:rsidRPr="00A77FFC" w:rsidRDefault="00E611CB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EF2241" w:rsidTr="00655A3D">
        <w:tc>
          <w:tcPr>
            <w:tcW w:w="1844" w:type="dxa"/>
            <w:tcBorders>
              <w:top w:val="single" w:sz="4" w:space="0" w:color="auto"/>
            </w:tcBorders>
          </w:tcPr>
          <w:p w:rsidR="00EF2241" w:rsidRDefault="00EF2241" w:rsidP="006439D0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F2241" w:rsidRDefault="00EF2241" w:rsidP="009E489C">
            <w:pPr>
              <w:tabs>
                <w:tab w:val="left" w:pos="3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6439D0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</w:t>
            </w:r>
            <w:r w:rsidR="009E48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แผนการจัดประชุม</w:t>
            </w: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F2241" w:rsidRDefault="00EF2241" w:rsidP="00EF2241">
            <w:pPr>
              <w:tabs>
                <w:tab w:val="left" w:pos="250"/>
              </w:tabs>
              <w:spacing w:after="0" w:line="240" w:lineRule="auto"/>
              <w:ind w:left="3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2241" w:rsidRDefault="00EF2241" w:rsidP="00EF2241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EF2241" w:rsidRDefault="00022305" w:rsidP="00B302B5">
            <w:pPr>
              <w:spacing w:after="0" w:line="240" w:lineRule="auto"/>
              <w:ind w:left="-89" w:right="-137" w:hanging="142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8.47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850"/>
              <w:gridCol w:w="1134"/>
              <w:gridCol w:w="1276"/>
              <w:gridCol w:w="850"/>
            </w:tblGrid>
            <w:tr w:rsidR="000E1803" w:rsidRPr="000E1803" w:rsidTr="00E93090">
              <w:tc>
                <w:tcPr>
                  <w:tcW w:w="5776" w:type="dxa"/>
                  <w:gridSpan w:val="5"/>
                </w:tcPr>
                <w:p w:rsidR="00022305" w:rsidRDefault="000E1803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รวมกิจกรรม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สภามหาวิทยาลัย</w:t>
                  </w:r>
                  <w:r w:rsidR="00924FF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 xml:space="preserve">, </w:t>
                  </w: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ประชุมคณะกรรมการประเมิน</w:t>
                  </w:r>
                  <w:r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022305" w:rsidRP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, การติดตาม(สัญจร) และประชุมสภามหิทยาลัย (สัญจร)</w:t>
                  </w:r>
                </w:p>
                <w:p w:rsidR="000E1803" w:rsidRPr="000E1803" w:rsidRDefault="00B302B5" w:rsidP="000E1803">
                  <w:pPr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9B1A34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ร+ผ)</w:t>
                  </w:r>
                </w:p>
              </w:tc>
            </w:tr>
            <w:tr w:rsidR="000E1803" w:rsidRPr="000E1803" w:rsidTr="00E93090">
              <w:tc>
                <w:tcPr>
                  <w:tcW w:w="166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บประมาณ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ได้รับการจัดสรร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ไตรมาส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ผน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</w:t>
                  </w:r>
                </w:p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ใช้จ่าย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ิดเป็นร้อยละ</w:t>
                  </w:r>
                </w:p>
              </w:tc>
            </w:tr>
            <w:tr w:rsidR="000E1803" w:rsidRPr="000E1803" w:rsidTr="00E93090">
              <w:tc>
                <w:tcPr>
                  <w:tcW w:w="1666" w:type="dxa"/>
                  <w:vMerge w:val="restart"/>
                </w:tcPr>
                <w:p w:rsidR="000E1803" w:rsidRPr="000E1803" w:rsidRDefault="00022305" w:rsidP="00E81B28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,086,321</w:t>
                  </w: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00,221</w:t>
                  </w:r>
                </w:p>
              </w:tc>
              <w:tc>
                <w:tcPr>
                  <w:tcW w:w="1276" w:type="dxa"/>
                </w:tcPr>
                <w:p w:rsidR="000E1803" w:rsidRPr="000E1803" w:rsidRDefault="009B1A34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55,507</w:t>
                  </w:r>
                </w:p>
              </w:tc>
              <w:tc>
                <w:tcPr>
                  <w:tcW w:w="850" w:type="dxa"/>
                </w:tcPr>
                <w:p w:rsidR="000E1803" w:rsidRPr="000E1803" w:rsidRDefault="009B1A34" w:rsidP="00022305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  <w:r w:rsid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="00022305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06</w:t>
                  </w:r>
                </w:p>
              </w:tc>
            </w:tr>
            <w:tr w:rsidR="000E1803" w:rsidRPr="000E1803" w:rsidTr="00E93090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637,496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55,691</w:t>
                  </w:r>
                </w:p>
              </w:tc>
              <w:tc>
                <w:tcPr>
                  <w:tcW w:w="850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87.17</w:t>
                  </w:r>
                </w:p>
              </w:tc>
            </w:tr>
            <w:tr w:rsidR="000E1803" w:rsidRPr="000E1803" w:rsidTr="00E93090"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501,450</w:t>
                  </w:r>
                </w:p>
              </w:tc>
              <w:tc>
                <w:tcPr>
                  <w:tcW w:w="1276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</w:tr>
            <w:tr w:rsidR="000E1803" w:rsidRPr="000E1803" w:rsidTr="00E93090">
              <w:trPr>
                <w:trHeight w:val="411"/>
              </w:trPr>
              <w:tc>
                <w:tcPr>
                  <w:tcW w:w="1666" w:type="dxa"/>
                  <w:vMerge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50" w:type="dxa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szCs w:val="28"/>
                      <w:cs/>
                    </w:rPr>
                    <w:t>447,154</w:t>
                  </w:r>
                </w:p>
              </w:tc>
              <w:tc>
                <w:tcPr>
                  <w:tcW w:w="1276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E1803" w:rsidRPr="000E1803" w:rsidRDefault="00FE0CCA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</w:tr>
            <w:tr w:rsidR="000E1803" w:rsidRPr="000E1803" w:rsidTr="00E93090">
              <w:tc>
                <w:tcPr>
                  <w:tcW w:w="2516" w:type="dxa"/>
                  <w:gridSpan w:val="2"/>
                </w:tcPr>
                <w:p w:rsidR="000E1803" w:rsidRPr="000E1803" w:rsidRDefault="000E1803" w:rsidP="000E180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0E1803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าพรวม</w:t>
                  </w:r>
                </w:p>
              </w:tc>
              <w:tc>
                <w:tcPr>
                  <w:tcW w:w="1134" w:type="dxa"/>
                </w:tcPr>
                <w:p w:rsidR="000E1803" w:rsidRPr="000E1803" w:rsidRDefault="00022305" w:rsidP="00E81B28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,086,321</w:t>
                  </w:r>
                </w:p>
              </w:tc>
              <w:tc>
                <w:tcPr>
                  <w:tcW w:w="1276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011,198</w:t>
                  </w:r>
                </w:p>
              </w:tc>
              <w:tc>
                <w:tcPr>
                  <w:tcW w:w="850" w:type="dxa"/>
                </w:tcPr>
                <w:p w:rsidR="000E1803" w:rsidRPr="000E1803" w:rsidRDefault="00022305" w:rsidP="000E1803">
                  <w:pPr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8.47</w:t>
                  </w:r>
                </w:p>
              </w:tc>
            </w:tr>
          </w:tbl>
          <w:p w:rsidR="00EF2241" w:rsidRPr="002F4993" w:rsidRDefault="00EF2241" w:rsidP="006439D0">
            <w:pPr>
              <w:tabs>
                <w:tab w:val="left" w:pos="121"/>
              </w:tabs>
              <w:spacing w:after="0" w:line="240" w:lineRule="auto"/>
              <w:ind w:left="31" w:hanging="90"/>
              <w:contextualSpacing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9E489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สำนักงานสภา</w:t>
            </w:r>
          </w:p>
          <w:p w:rsidR="00EF2241" w:rsidRPr="00A77FFC" w:rsidRDefault="009E489C" w:rsidP="00EF2241">
            <w:pPr>
              <w:tabs>
                <w:tab w:val="left" w:pos="74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F224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2241" w:rsidRDefault="00EF2241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ีร์</w:t>
            </w:r>
            <w:proofErr w:type="spellEnd"/>
            <w:r w:rsidR="006439D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า  พรหมประดิษฐ์</w:t>
            </w: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E81B28" w:rsidRPr="00A77FFC" w:rsidRDefault="00E81B28" w:rsidP="006439D0">
            <w:pPr>
              <w:tabs>
                <w:tab w:val="left" w:pos="74"/>
                <w:tab w:val="left" w:pos="190"/>
              </w:tabs>
              <w:spacing w:after="0" w:line="240" w:lineRule="auto"/>
              <w:ind w:left="-112" w:right="-169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:rsidR="009B1A34" w:rsidRDefault="009B1A34" w:rsidP="009B1A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1A34" w:rsidRDefault="009B1A34" w:rsidP="009B1A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เบิกจ่ายงบประมาณ  ประจำปีงบประมาณ พ.ศ. 2563</w:t>
      </w:r>
    </w:p>
    <w:tbl>
      <w:tblPr>
        <w:tblStyle w:val="ac"/>
        <w:tblW w:w="15026" w:type="dxa"/>
        <w:tblInd w:w="-572" w:type="dxa"/>
        <w:tblLook w:val="04A0" w:firstRow="1" w:lastRow="0" w:firstColumn="1" w:lastColumn="0" w:noHBand="0" w:noVBand="1"/>
      </w:tblPr>
      <w:tblGrid>
        <w:gridCol w:w="992"/>
        <w:gridCol w:w="1017"/>
        <w:gridCol w:w="991"/>
        <w:gridCol w:w="990"/>
        <w:gridCol w:w="991"/>
        <w:gridCol w:w="989"/>
        <w:gridCol w:w="991"/>
        <w:gridCol w:w="961"/>
        <w:gridCol w:w="878"/>
        <w:gridCol w:w="989"/>
        <w:gridCol w:w="851"/>
        <w:gridCol w:w="848"/>
        <w:gridCol w:w="992"/>
        <w:gridCol w:w="848"/>
        <w:gridCol w:w="850"/>
        <w:gridCol w:w="848"/>
      </w:tblGrid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ครงการพัฒนาประสิทธิผลการบริหารสำนักงาน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E7512A" w:rsidRDefault="009B1A34" w:rsidP="00E93090">
            <w:pP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E7512A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E7512A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บริหารสำนักงานสภามหาวิทยาลัย</w:t>
            </w:r>
            <w:r w:rsidRPr="00E7512A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22305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ผ+ร  373,679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045752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5,929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0223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="00045752">
              <w:rPr>
                <w:rFonts w:ascii="TH SarabunPSK" w:hAnsi="TH SarabunPSK" w:cs="TH SarabunPSK"/>
                <w:sz w:val="24"/>
                <w:szCs w:val="24"/>
                <w:cs/>
              </w:rPr>
              <w:t>บประมาณแผ่นดิน (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167,75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0223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80,000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82,441.45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60,000</w:t>
            </w:r>
          </w:p>
        </w:tc>
        <w:tc>
          <w:tcPr>
            <w:tcW w:w="990" w:type="dxa"/>
          </w:tcPr>
          <w:p w:rsidR="009B1A34" w:rsidRPr="009B1A34" w:rsidRDefault="00E93090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,213.89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40,000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25,929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85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88</w:t>
            </w:r>
            <w:r w:rsid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594.60</w:t>
            </w:r>
          </w:p>
        </w:tc>
        <w:tc>
          <w:tcPr>
            <w:tcW w:w="851" w:type="dxa"/>
          </w:tcPr>
          <w:p w:rsidR="009B1A34" w:rsidRPr="009B1A34" w:rsidRDefault="000457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  <w:tc>
          <w:tcPr>
            <w:tcW w:w="848" w:type="dxa"/>
          </w:tcPr>
          <w:p w:rsidR="009B1A34" w:rsidRPr="009B1A34" w:rsidRDefault="00E93090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,175</w:t>
            </w:r>
          </w:p>
        </w:tc>
        <w:tc>
          <w:tcPr>
            <w:tcW w:w="992" w:type="dxa"/>
          </w:tcPr>
          <w:p w:rsidR="009B1A34" w:rsidRPr="009B1A34" w:rsidRDefault="000457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,000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0457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,750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3.05</w:t>
            </w:r>
          </w:p>
        </w:tc>
        <w:tc>
          <w:tcPr>
            <w:tcW w:w="1981" w:type="dxa"/>
            <w:gridSpan w:val="2"/>
          </w:tcPr>
          <w:p w:rsidR="009B1A34" w:rsidRPr="009B1A34" w:rsidRDefault="00E93090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20.36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4.23</w:t>
            </w:r>
          </w:p>
        </w:tc>
        <w:tc>
          <w:tcPr>
            <w:tcW w:w="1699" w:type="dxa"/>
            <w:gridSpan w:val="2"/>
          </w:tcPr>
          <w:p w:rsidR="009B1A34" w:rsidRPr="009B1A34" w:rsidRDefault="00E7512A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80.58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E7512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140,000  ผล 94,655.34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7.61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04" w:type="dxa"/>
            <w:gridSpan w:val="8"/>
          </w:tcPr>
          <w:p w:rsidR="009B1A34" w:rsidRPr="009B1A34" w:rsidRDefault="00E7512A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1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  ผล  1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12,769.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98.06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E7512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237,000  ผล  195,249.94) </w:t>
            </w:r>
            <w:r w:rsidR="009B1A34" w:rsidRPr="00E7512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 </w:t>
            </w:r>
            <w:r w:rsidRPr="00E7512A">
              <w:rPr>
                <w:rFonts w:ascii="TH SarabunPSK" w:hAnsi="TH SarabunPSK" w:cs="TH SarabunPSK" w:hint="cs"/>
                <w:sz w:val="24"/>
                <w:szCs w:val="24"/>
                <w:cs/>
              </w:rPr>
              <w:t>8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38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>โครงการจัดประชุมเพื่อพัฒนาระบบบริหารจัดการโดยการมีส่วนร่วมทุกภาคส่วน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7B51C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คณะกรรมการสภามหาวิทยาลัย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(ผ+ร  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,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>339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,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>844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045752">
              <w:rPr>
                <w:rFonts w:ascii="TH SarabunPSK" w:eastAsia="TH SarabunPSK" w:hAnsi="TH SarabunPSK" w:cs="TH SarabunPSK"/>
                <w:sz w:val="24"/>
                <w:szCs w:val="24"/>
              </w:rPr>
              <w:t>1</w:t>
            </w:r>
            <w:r w:rsidR="0004575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,</w:t>
            </w:r>
            <w:r w:rsidR="00045752">
              <w:rPr>
                <w:rFonts w:ascii="TH SarabunPSK" w:eastAsia="TH SarabunPSK" w:hAnsi="TH SarabunPSK" w:cs="TH SarabunPSK"/>
                <w:sz w:val="24"/>
                <w:szCs w:val="24"/>
              </w:rPr>
              <w:t>339</w:t>
            </w:r>
            <w:r w:rsidR="00045752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,</w:t>
            </w:r>
            <w:r w:rsidR="00045752">
              <w:rPr>
                <w:rFonts w:ascii="TH SarabunPSK" w:eastAsia="TH SarabunPSK" w:hAnsi="TH SarabunPSK" w:cs="TH SarabunPSK"/>
                <w:sz w:val="24"/>
                <w:szCs w:val="24"/>
              </w:rPr>
              <w:t>844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33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285,265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33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990" w:type="dxa"/>
          </w:tcPr>
          <w:p w:rsidR="009B1A34" w:rsidRPr="009B1A34" w:rsidRDefault="00D574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705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33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750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1" w:type="dxa"/>
          </w:tcPr>
          <w:p w:rsidR="009B1A34" w:rsidRPr="009B1A34" w:rsidRDefault="00045752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7,594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86.25</w:t>
            </w:r>
          </w:p>
        </w:tc>
        <w:tc>
          <w:tcPr>
            <w:tcW w:w="1981" w:type="dxa"/>
            <w:gridSpan w:val="2"/>
          </w:tcPr>
          <w:p w:rsidR="009B1A34" w:rsidRPr="009B1A34" w:rsidRDefault="00D574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90.92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  <w:tcBorders>
              <w:bottom w:val="single" w:sz="4" w:space="0" w:color="auto"/>
            </w:tcBorders>
          </w:tcPr>
          <w:p w:rsidR="009B1A34" w:rsidRPr="009B1A34" w:rsidRDefault="00D57452" w:rsidP="00D574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61,500,  ผล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85,970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8.58</w:t>
            </w:r>
          </w:p>
        </w:tc>
        <w:tc>
          <w:tcPr>
            <w:tcW w:w="7104" w:type="dxa"/>
            <w:gridSpan w:val="8"/>
            <w:tcBorders>
              <w:bottom w:val="single" w:sz="4" w:space="0" w:color="auto"/>
            </w:tcBorders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B1A34" w:rsidRPr="009B1A34" w:rsidTr="00E93090">
        <w:tc>
          <w:tcPr>
            <w:tcW w:w="15026" w:type="dxa"/>
            <w:gridSpan w:val="16"/>
            <w:tcBorders>
              <w:bottom w:val="single" w:sz="4" w:space="0" w:color="auto"/>
            </w:tcBorders>
          </w:tcPr>
          <w:p w:rsidR="009B1A34" w:rsidRPr="009B1A34" w:rsidRDefault="00E7512A" w:rsidP="00DB09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661,500,  ผล 585,970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>88.58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7B51C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คณะกรรมการประเมินมหาวิทยาลัย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ผ+ร  600,260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584,56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15,700</w:t>
            </w: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A04D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45,000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45,771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250,000</w:t>
            </w:r>
          </w:p>
        </w:tc>
        <w:tc>
          <w:tcPr>
            <w:tcW w:w="990" w:type="dxa"/>
          </w:tcPr>
          <w:p w:rsidR="009B1A34" w:rsidRPr="009B1A34" w:rsidRDefault="00DB090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90,000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99,560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5,000</w:t>
            </w:r>
          </w:p>
        </w:tc>
        <w:tc>
          <w:tcPr>
            <w:tcW w:w="848" w:type="dxa"/>
          </w:tcPr>
          <w:p w:rsidR="009B1A34" w:rsidRPr="009B1A34" w:rsidRDefault="00DB090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240</w:t>
            </w:r>
          </w:p>
        </w:tc>
        <w:tc>
          <w:tcPr>
            <w:tcW w:w="992" w:type="dxa"/>
          </w:tcPr>
          <w:p w:rsidR="009B1A34" w:rsidRPr="009B1A34" w:rsidRDefault="000457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700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 100.53</w:t>
            </w:r>
          </w:p>
        </w:tc>
        <w:tc>
          <w:tcPr>
            <w:tcW w:w="1981" w:type="dxa"/>
            <w:gridSpan w:val="2"/>
          </w:tcPr>
          <w:p w:rsidR="009B1A34" w:rsidRPr="009B1A34" w:rsidRDefault="00DB090A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DB090A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64.80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DB090A" w:rsidP="00DB090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395,000  ผล 345,771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7.54</w:t>
            </w:r>
          </w:p>
        </w:tc>
        <w:tc>
          <w:tcPr>
            <w:tcW w:w="7104" w:type="dxa"/>
            <w:gridSpan w:val="8"/>
          </w:tcPr>
          <w:p w:rsidR="009B1A34" w:rsidRPr="009B1A34" w:rsidRDefault="00DB090A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 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>64.80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045752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แผน 40</w:t>
            </w:r>
            <w:r w:rsidR="00DB090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,000 ผล 349,011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7.25</w:t>
            </w:r>
          </w:p>
        </w:tc>
      </w:tr>
    </w:tbl>
    <w:p w:rsidR="00FE0CCA" w:rsidRDefault="00FE0CCA">
      <w:r>
        <w:br w:type="page"/>
      </w:r>
    </w:p>
    <w:tbl>
      <w:tblPr>
        <w:tblStyle w:val="ac"/>
        <w:tblW w:w="15026" w:type="dxa"/>
        <w:tblInd w:w="-572" w:type="dxa"/>
        <w:tblLook w:val="04A0" w:firstRow="1" w:lastRow="0" w:firstColumn="1" w:lastColumn="0" w:noHBand="0" w:noVBand="1"/>
      </w:tblPr>
      <w:tblGrid>
        <w:gridCol w:w="992"/>
        <w:gridCol w:w="1017"/>
        <w:gridCol w:w="991"/>
        <w:gridCol w:w="990"/>
        <w:gridCol w:w="991"/>
        <w:gridCol w:w="989"/>
        <w:gridCol w:w="991"/>
        <w:gridCol w:w="961"/>
        <w:gridCol w:w="878"/>
        <w:gridCol w:w="989"/>
        <w:gridCol w:w="851"/>
        <w:gridCol w:w="848"/>
        <w:gridCol w:w="992"/>
        <w:gridCol w:w="848"/>
        <w:gridCol w:w="850"/>
        <w:gridCol w:w="848"/>
      </w:tblGrid>
      <w:tr w:rsidR="00FE0CCA" w:rsidRPr="009B1A34" w:rsidTr="00E93090">
        <w:tc>
          <w:tcPr>
            <w:tcW w:w="15026" w:type="dxa"/>
            <w:gridSpan w:val="16"/>
          </w:tcPr>
          <w:p w:rsidR="00FE0CCA" w:rsidRPr="009B1A34" w:rsidRDefault="00FE0CCA" w:rsidP="00E93090">
            <w:pPr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bdr w:val="none" w:sz="0" w:space="0" w:color="auto"/>
              </w:rPr>
              <w:lastRenderedPageBreak/>
              <w:br w:type="page"/>
            </w: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จัดประชุมเพื่อพัฒนาระบบบริหารจัดการโดยการมีส่วนร่วมทุกภาคส่วน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(ต่อ)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7B51C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สัมมนาทบทวน (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</w:rPr>
              <w:t>Retreat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) นโยบายสภามหาวิทยาลัย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ผ+ร  70,000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045752" w:rsidP="0004575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 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045752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 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0,000)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DD774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FB4959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0,000</w:t>
            </w:r>
            <w:bookmarkStart w:id="0" w:name="_GoBack"/>
            <w:bookmarkEnd w:id="0"/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104" w:type="dxa"/>
            <w:gridSpan w:val="8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15026" w:type="dxa"/>
            <w:gridSpan w:val="16"/>
          </w:tcPr>
          <w:p w:rsidR="009B1A34" w:rsidRPr="009B1A34" w:rsidRDefault="009B1A34" w:rsidP="007B51C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การติดตาม ตรวจสอบและประเมินผลงานของมหาวิทยาลัย (สัญจร)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(ผ+ร  24,471)</w:t>
            </w:r>
          </w:p>
        </w:tc>
      </w:tr>
      <w:tr w:rsidR="009B1A34" w:rsidRPr="009B1A34" w:rsidTr="009B1A34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11,511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12,960)</w:t>
            </w:r>
          </w:p>
        </w:tc>
      </w:tr>
      <w:tr w:rsidR="009B1A34" w:rsidRPr="009B1A34" w:rsidTr="009B1A34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9B1A34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9B1A34">
        <w:tc>
          <w:tcPr>
            <w:tcW w:w="992" w:type="dxa"/>
          </w:tcPr>
          <w:p w:rsidR="009B1A34" w:rsidRPr="009B1A34" w:rsidRDefault="00DD774C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1,511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2,960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12,960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981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69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9B1A34">
        <w:tc>
          <w:tcPr>
            <w:tcW w:w="7922" w:type="dxa"/>
            <w:gridSpan w:val="8"/>
          </w:tcPr>
          <w:p w:rsidR="009B1A34" w:rsidRPr="009B1A34" w:rsidRDefault="00541E9B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11,511  ผล 11,511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7104" w:type="dxa"/>
            <w:gridSpan w:val="8"/>
          </w:tcPr>
          <w:p w:rsidR="009B1A34" w:rsidRPr="009B1A34" w:rsidRDefault="00541E9B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12,960  ผล 12,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</w:tr>
      <w:tr w:rsidR="009B1A34" w:rsidRPr="009B1A34" w:rsidTr="009B1A34">
        <w:tc>
          <w:tcPr>
            <w:tcW w:w="15026" w:type="dxa"/>
            <w:gridSpan w:val="16"/>
          </w:tcPr>
          <w:p w:rsidR="009B1A34" w:rsidRPr="009B1A34" w:rsidRDefault="0091072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แผน 24,471 ผล 24,471) </w:t>
            </w:r>
            <w:r w:rsidR="009B1A34"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ร้อยละ 100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9B1A34" w:rsidP="00A04DBE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eastAsia="TH SarabunPSK" w:hAnsi="TH SarabunPSK" w:cs="TH SarabunPSK"/>
                <w:b/>
                <w:bCs/>
                <w:sz w:val="24"/>
                <w:szCs w:val="24"/>
                <w:cs/>
              </w:rPr>
              <w:t xml:space="preserve">กิจกรรม </w:t>
            </w: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ประชุมสภามหาวิทยาลัยสัญจรและศึกษาดูงาน</w:t>
            </w:r>
            <w:r w:rsidR="007B51C3"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(ผ+ร  </w:t>
            </w:r>
            <w:r w:rsidR="00A04DBE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51,746</w:t>
            </w:r>
            <w:r w:rsidR="007B51C3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1A34" w:rsidRPr="009B1A34" w:rsidTr="00E93090">
        <w:tc>
          <w:tcPr>
            <w:tcW w:w="7922" w:type="dxa"/>
            <w:gridSpan w:val="8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รายได้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33,156)</w:t>
            </w:r>
          </w:p>
        </w:tc>
        <w:tc>
          <w:tcPr>
            <w:tcW w:w="7104" w:type="dxa"/>
            <w:gridSpan w:val="8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ผ่นดิน</w:t>
            </w:r>
            <w:r w:rsidR="000457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18,890)</w:t>
            </w:r>
          </w:p>
        </w:tc>
      </w:tr>
      <w:tr w:rsidR="009B1A34" w:rsidRPr="009B1A34" w:rsidTr="00E93090">
        <w:tc>
          <w:tcPr>
            <w:tcW w:w="200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52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867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Pr="009B1A3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9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</w:tr>
      <w:tr w:rsidR="009B1A34" w:rsidRPr="009B1A34" w:rsidTr="00E93090"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017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5E0FAD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33,156</w:t>
            </w:r>
          </w:p>
        </w:tc>
        <w:tc>
          <w:tcPr>
            <w:tcW w:w="990" w:type="dxa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,156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1" w:type="dxa"/>
          </w:tcPr>
          <w:p w:rsidR="009B1A34" w:rsidRPr="009B1A34" w:rsidRDefault="009B1A34" w:rsidP="00E93090">
            <w:pPr>
              <w:jc w:val="center"/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1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7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89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,590</w:t>
            </w:r>
          </w:p>
        </w:tc>
        <w:tc>
          <w:tcPr>
            <w:tcW w:w="848" w:type="dxa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,590</w:t>
            </w:r>
          </w:p>
        </w:tc>
        <w:tc>
          <w:tcPr>
            <w:tcW w:w="992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48" w:type="dxa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2009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81" w:type="dxa"/>
            <w:gridSpan w:val="2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98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952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67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  <w:gridSpan w:val="2"/>
          </w:tcPr>
          <w:p w:rsidR="009B1A34" w:rsidRPr="009B1A34" w:rsidRDefault="005E0FAD" w:rsidP="005E0F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840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  <w:gridSpan w:val="2"/>
          </w:tcPr>
          <w:p w:rsidR="009B1A34" w:rsidRPr="009B1A34" w:rsidRDefault="009B1A34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B1A3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9B1A34" w:rsidRPr="009B1A34" w:rsidTr="00E93090">
        <w:tc>
          <w:tcPr>
            <w:tcW w:w="7922" w:type="dxa"/>
            <w:gridSpan w:val="8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7104" w:type="dxa"/>
            <w:gridSpan w:val="8"/>
          </w:tcPr>
          <w:p w:rsidR="009B1A34" w:rsidRPr="009B1A34" w:rsidRDefault="005E0FAD" w:rsidP="00E930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50.07</w:t>
            </w:r>
          </w:p>
        </w:tc>
      </w:tr>
      <w:tr w:rsidR="009B1A34" w:rsidRPr="009B1A34" w:rsidTr="00E93090">
        <w:tc>
          <w:tcPr>
            <w:tcW w:w="15026" w:type="dxa"/>
            <w:gridSpan w:val="16"/>
          </w:tcPr>
          <w:p w:rsidR="009B1A34" w:rsidRPr="009B1A34" w:rsidRDefault="005E0FAD" w:rsidP="005E0FA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แผน 51,746  ผล  51,746) ร้อยละ 100</w:t>
            </w:r>
          </w:p>
        </w:tc>
      </w:tr>
    </w:tbl>
    <w:p w:rsidR="009B1A34" w:rsidRPr="009B1A34" w:rsidRDefault="009B1A34" w:rsidP="009B1A3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B1A34" w:rsidRPr="009B1A34" w:rsidRDefault="009B1A34" w:rsidP="009B1A34">
      <w:pPr>
        <w:rPr>
          <w:rFonts w:ascii="TH SarabunPSK" w:hAnsi="TH SarabunPSK" w:cs="TH SarabunPSK"/>
          <w:sz w:val="24"/>
          <w:szCs w:val="24"/>
        </w:rPr>
      </w:pPr>
    </w:p>
    <w:p w:rsidR="0078108C" w:rsidRPr="009B1A34" w:rsidRDefault="0078108C" w:rsidP="00E81B28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sz w:val="24"/>
          <w:szCs w:val="24"/>
        </w:rPr>
      </w:pPr>
    </w:p>
    <w:sectPr w:rsidR="0078108C" w:rsidRPr="009B1A34" w:rsidSect="00FE0CCA">
      <w:headerReference w:type="default" r:id="rId8"/>
      <w:footerReference w:type="default" r:id="rId9"/>
      <w:type w:val="continuous"/>
      <w:pgSz w:w="16840" w:h="11907" w:orient="landscape"/>
      <w:pgMar w:top="567" w:right="1985" w:bottom="851" w:left="1985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D6" w:rsidRDefault="005125D6">
      <w:pPr>
        <w:spacing w:after="0" w:line="240" w:lineRule="auto"/>
      </w:pPr>
      <w:r>
        <w:separator/>
      </w:r>
    </w:p>
  </w:endnote>
  <w:endnote w:type="continuationSeparator" w:id="0">
    <w:p w:rsidR="005125D6" w:rsidRDefault="0051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BE" w:rsidRPr="00D711A5" w:rsidRDefault="00A04DBE" w:rsidP="002F5899">
    <w:pPr>
      <w:pStyle w:val="a8"/>
      <w:jc w:val="center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D6" w:rsidRDefault="005125D6">
      <w:pPr>
        <w:spacing w:after="0" w:line="240" w:lineRule="auto"/>
      </w:pPr>
      <w:r>
        <w:separator/>
      </w:r>
    </w:p>
  </w:footnote>
  <w:footnote w:type="continuationSeparator" w:id="0">
    <w:p w:rsidR="005125D6" w:rsidRDefault="0051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846281"/>
      <w:docPartObj>
        <w:docPartGallery w:val="Page Numbers (Top of Page)"/>
        <w:docPartUnique/>
      </w:docPartObj>
    </w:sdtPr>
    <w:sdtEndPr/>
    <w:sdtContent>
      <w:p w:rsidR="00A04DBE" w:rsidRDefault="00A04D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959" w:rsidRPr="00FB4959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A04DBE" w:rsidRDefault="00A04DBE" w:rsidP="002F589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4E4"/>
    <w:multiLevelType w:val="multilevel"/>
    <w:tmpl w:val="0F628C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229167D"/>
    <w:multiLevelType w:val="multilevel"/>
    <w:tmpl w:val="6B60BA12"/>
    <w:lvl w:ilvl="0">
      <w:start w:val="1"/>
      <w:numFmt w:val="decimal"/>
      <w:lvlText w:val="%1"/>
      <w:lvlJc w:val="left"/>
      <w:pPr>
        <w:ind w:left="360" w:firstLine="0"/>
      </w:pPr>
      <w:rPr>
        <w:b w:val="0"/>
        <w:color w:val="404040"/>
      </w:rPr>
    </w:lvl>
    <w:lvl w:ilvl="1">
      <w:start w:val="3"/>
      <w:numFmt w:val="decimal"/>
      <w:lvlText w:val="%1.%2"/>
      <w:lvlJc w:val="left"/>
      <w:pPr>
        <w:ind w:left="360" w:firstLine="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color w:val="404040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b w:val="0"/>
        <w:color w:val="40404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 w:val="0"/>
        <w:color w:val="404040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b w:val="0"/>
        <w:color w:val="40404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 w:val="0"/>
        <w:color w:val="404040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b w:val="0"/>
        <w:color w:val="40404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 w:val="0"/>
        <w:color w:val="404040"/>
      </w:rPr>
    </w:lvl>
  </w:abstractNum>
  <w:abstractNum w:abstractNumId="2" w15:restartNumberingAfterBreak="0">
    <w:nsid w:val="03DE7E1C"/>
    <w:multiLevelType w:val="multilevel"/>
    <w:tmpl w:val="B61039F2"/>
    <w:lvl w:ilvl="0">
      <w:start w:val="1"/>
      <w:numFmt w:val="bullet"/>
      <w:lvlText w:val="●"/>
      <w:lvlJc w:val="left"/>
      <w:pPr>
        <w:ind w:left="723" w:firstLine="3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3" w:firstLine="10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3" w:firstLine="18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3" w:firstLine="25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3" w:firstLine="32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3" w:firstLine="39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3" w:firstLine="46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3" w:firstLine="54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3" w:firstLine="6123"/>
      </w:pPr>
      <w:rPr>
        <w:rFonts w:ascii="Arial" w:eastAsia="Arial" w:hAnsi="Arial" w:cs="Arial"/>
      </w:rPr>
    </w:lvl>
  </w:abstractNum>
  <w:abstractNum w:abstractNumId="3" w15:restartNumberingAfterBreak="0">
    <w:nsid w:val="0D5C470E"/>
    <w:multiLevelType w:val="multilevel"/>
    <w:tmpl w:val="4D508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2B72151"/>
    <w:multiLevelType w:val="multilevel"/>
    <w:tmpl w:val="B5A2B73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5" w15:restartNumberingAfterBreak="0">
    <w:nsid w:val="133B72EB"/>
    <w:multiLevelType w:val="multilevel"/>
    <w:tmpl w:val="CA825B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79E30C0"/>
    <w:multiLevelType w:val="multilevel"/>
    <w:tmpl w:val="E5BC0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98C4683"/>
    <w:multiLevelType w:val="multilevel"/>
    <w:tmpl w:val="D318FB1E"/>
    <w:lvl w:ilvl="0">
      <w:start w:val="1"/>
      <w:numFmt w:val="bullet"/>
      <w:lvlText w:val="●"/>
      <w:lvlJc w:val="left"/>
      <w:pPr>
        <w:ind w:left="-76" w:firstLine="360"/>
      </w:pPr>
      <w:rPr>
        <w:rFonts w:ascii="Arial" w:eastAsia="Arial" w:hAnsi="Arial" w:cs="Arial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CA75DD0"/>
    <w:multiLevelType w:val="hybridMultilevel"/>
    <w:tmpl w:val="69BCE44C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50438E1"/>
    <w:multiLevelType w:val="multilevel"/>
    <w:tmpl w:val="BC4AD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A24554"/>
    <w:multiLevelType w:val="multilevel"/>
    <w:tmpl w:val="C5D65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9CC2DCD"/>
    <w:multiLevelType w:val="hybridMultilevel"/>
    <w:tmpl w:val="B3A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4F7"/>
    <w:multiLevelType w:val="multilevel"/>
    <w:tmpl w:val="9822B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8D04C36"/>
    <w:multiLevelType w:val="multilevel"/>
    <w:tmpl w:val="09AAF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9825D60"/>
    <w:multiLevelType w:val="multilevel"/>
    <w:tmpl w:val="F634D0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99715B7"/>
    <w:multiLevelType w:val="multilevel"/>
    <w:tmpl w:val="ABAC8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3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ind w:left="4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64" w:hanging="1800"/>
      </w:pPr>
      <w:rPr>
        <w:rFonts w:hint="default"/>
      </w:rPr>
    </w:lvl>
  </w:abstractNum>
  <w:abstractNum w:abstractNumId="17" w15:restartNumberingAfterBreak="0">
    <w:nsid w:val="3EAF0640"/>
    <w:multiLevelType w:val="multilevel"/>
    <w:tmpl w:val="06485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41674F8D"/>
    <w:multiLevelType w:val="multilevel"/>
    <w:tmpl w:val="12000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2305C55"/>
    <w:multiLevelType w:val="multilevel"/>
    <w:tmpl w:val="FF167E76"/>
    <w:lvl w:ilvl="0">
      <w:start w:val="1"/>
      <w:numFmt w:val="decimal"/>
      <w:lvlText w:val="%1"/>
      <w:lvlJc w:val="left"/>
      <w:pPr>
        <w:ind w:left="360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color w:val="000000"/>
      </w:rPr>
    </w:lvl>
  </w:abstractNum>
  <w:abstractNum w:abstractNumId="20" w15:restartNumberingAfterBreak="0">
    <w:nsid w:val="445F33BD"/>
    <w:multiLevelType w:val="multilevel"/>
    <w:tmpl w:val="340AF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46992520"/>
    <w:multiLevelType w:val="multilevel"/>
    <w:tmpl w:val="0C265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4DB26A2B"/>
    <w:multiLevelType w:val="multilevel"/>
    <w:tmpl w:val="94A403F6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50C14B47"/>
    <w:multiLevelType w:val="multilevel"/>
    <w:tmpl w:val="53E25B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53AC431E"/>
    <w:multiLevelType w:val="multilevel"/>
    <w:tmpl w:val="65528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5" w15:restartNumberingAfterBreak="0">
    <w:nsid w:val="55DA5193"/>
    <w:multiLevelType w:val="hybridMultilevel"/>
    <w:tmpl w:val="77268BB6"/>
    <w:lvl w:ilvl="0" w:tplc="504E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20EE"/>
    <w:multiLevelType w:val="multilevel"/>
    <w:tmpl w:val="F7E831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 w15:restartNumberingAfterBreak="0">
    <w:nsid w:val="5D181C54"/>
    <w:multiLevelType w:val="multilevel"/>
    <w:tmpl w:val="5192B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613C7B68"/>
    <w:multiLevelType w:val="multilevel"/>
    <w:tmpl w:val="0B58A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617056A9"/>
    <w:multiLevelType w:val="multilevel"/>
    <w:tmpl w:val="95205B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664A70DD"/>
    <w:multiLevelType w:val="multilevel"/>
    <w:tmpl w:val="2C5AF412"/>
    <w:lvl w:ilvl="0">
      <w:start w:val="1"/>
      <w:numFmt w:val="bullet"/>
      <w:lvlText w:val="●"/>
      <w:lvlJc w:val="left"/>
      <w:pPr>
        <w:ind w:left="752" w:firstLine="39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2" w:firstLine="111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2" w:firstLine="183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2" w:firstLine="25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2" w:firstLine="327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2" w:firstLine="399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2" w:firstLine="471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2" w:firstLine="543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2" w:firstLine="6152"/>
      </w:pPr>
      <w:rPr>
        <w:rFonts w:ascii="Arial" w:eastAsia="Arial" w:hAnsi="Arial" w:cs="Arial"/>
      </w:rPr>
    </w:lvl>
  </w:abstractNum>
  <w:abstractNum w:abstractNumId="31" w15:restartNumberingAfterBreak="0">
    <w:nsid w:val="66DF5750"/>
    <w:multiLevelType w:val="multilevel"/>
    <w:tmpl w:val="CC323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74AA6AAA"/>
    <w:multiLevelType w:val="multilevel"/>
    <w:tmpl w:val="B1F490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75CF5E1E"/>
    <w:multiLevelType w:val="multilevel"/>
    <w:tmpl w:val="B9B26C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4" w15:restartNumberingAfterBreak="0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abstractNum w:abstractNumId="35" w15:restartNumberingAfterBreak="0">
    <w:nsid w:val="77DF7E0B"/>
    <w:multiLevelType w:val="multilevel"/>
    <w:tmpl w:val="86BE8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7A3A6690"/>
    <w:multiLevelType w:val="multilevel"/>
    <w:tmpl w:val="D17AAAFA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37" w15:restartNumberingAfterBreak="0">
    <w:nsid w:val="7B4560D7"/>
    <w:multiLevelType w:val="hybridMultilevel"/>
    <w:tmpl w:val="D19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46D15"/>
    <w:multiLevelType w:val="hybridMultilevel"/>
    <w:tmpl w:val="127428C6"/>
    <w:lvl w:ilvl="0" w:tplc="75C8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9774A"/>
    <w:multiLevelType w:val="multilevel"/>
    <w:tmpl w:val="57FCE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7E5E332B"/>
    <w:multiLevelType w:val="multilevel"/>
    <w:tmpl w:val="8FFC61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2"/>
  </w:num>
  <w:num w:numId="5">
    <w:abstractNumId w:val="15"/>
  </w:num>
  <w:num w:numId="6">
    <w:abstractNumId w:val="21"/>
  </w:num>
  <w:num w:numId="7">
    <w:abstractNumId w:val="20"/>
  </w:num>
  <w:num w:numId="8">
    <w:abstractNumId w:val="31"/>
  </w:num>
  <w:num w:numId="9">
    <w:abstractNumId w:val="13"/>
  </w:num>
  <w:num w:numId="10">
    <w:abstractNumId w:val="29"/>
  </w:num>
  <w:num w:numId="11">
    <w:abstractNumId w:val="26"/>
  </w:num>
  <w:num w:numId="12">
    <w:abstractNumId w:val="7"/>
  </w:num>
  <w:num w:numId="13">
    <w:abstractNumId w:val="0"/>
  </w:num>
  <w:num w:numId="14">
    <w:abstractNumId w:val="17"/>
  </w:num>
  <w:num w:numId="15">
    <w:abstractNumId w:val="36"/>
  </w:num>
  <w:num w:numId="16">
    <w:abstractNumId w:val="27"/>
  </w:num>
  <w:num w:numId="17">
    <w:abstractNumId w:val="39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22"/>
  </w:num>
  <w:num w:numId="23">
    <w:abstractNumId w:val="9"/>
  </w:num>
  <w:num w:numId="24">
    <w:abstractNumId w:val="33"/>
  </w:num>
  <w:num w:numId="25">
    <w:abstractNumId w:val="35"/>
  </w:num>
  <w:num w:numId="26">
    <w:abstractNumId w:val="11"/>
  </w:num>
  <w:num w:numId="27">
    <w:abstractNumId w:val="19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40"/>
  </w:num>
  <w:num w:numId="33">
    <w:abstractNumId w:val="37"/>
  </w:num>
  <w:num w:numId="34">
    <w:abstractNumId w:val="25"/>
  </w:num>
  <w:num w:numId="35">
    <w:abstractNumId w:val="34"/>
  </w:num>
  <w:num w:numId="36">
    <w:abstractNumId w:val="10"/>
  </w:num>
  <w:num w:numId="37">
    <w:abstractNumId w:val="12"/>
  </w:num>
  <w:num w:numId="38">
    <w:abstractNumId w:val="16"/>
  </w:num>
  <w:num w:numId="39">
    <w:abstractNumId w:val="38"/>
  </w:num>
  <w:num w:numId="40">
    <w:abstractNumId w:val="8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F"/>
    <w:rsid w:val="0000026F"/>
    <w:rsid w:val="00001334"/>
    <w:rsid w:val="00012E0C"/>
    <w:rsid w:val="000148D5"/>
    <w:rsid w:val="00015902"/>
    <w:rsid w:val="00022305"/>
    <w:rsid w:val="00024624"/>
    <w:rsid w:val="0002604A"/>
    <w:rsid w:val="0003097F"/>
    <w:rsid w:val="000310F0"/>
    <w:rsid w:val="000329BD"/>
    <w:rsid w:val="00043756"/>
    <w:rsid w:val="00045752"/>
    <w:rsid w:val="00057A5F"/>
    <w:rsid w:val="000610DF"/>
    <w:rsid w:val="000619CA"/>
    <w:rsid w:val="00062E4F"/>
    <w:rsid w:val="000640FD"/>
    <w:rsid w:val="00074375"/>
    <w:rsid w:val="000759A0"/>
    <w:rsid w:val="00075C1A"/>
    <w:rsid w:val="000776AF"/>
    <w:rsid w:val="000848A0"/>
    <w:rsid w:val="00084AAC"/>
    <w:rsid w:val="00084C79"/>
    <w:rsid w:val="00085AA4"/>
    <w:rsid w:val="00091B18"/>
    <w:rsid w:val="00093154"/>
    <w:rsid w:val="000A670B"/>
    <w:rsid w:val="000B7E02"/>
    <w:rsid w:val="000C6A6B"/>
    <w:rsid w:val="000D79E3"/>
    <w:rsid w:val="000E1803"/>
    <w:rsid w:val="000E444B"/>
    <w:rsid w:val="000F1D8B"/>
    <w:rsid w:val="000F6C1A"/>
    <w:rsid w:val="000F7508"/>
    <w:rsid w:val="00106F63"/>
    <w:rsid w:val="00107139"/>
    <w:rsid w:val="001123A8"/>
    <w:rsid w:val="00113086"/>
    <w:rsid w:val="00126C34"/>
    <w:rsid w:val="00130505"/>
    <w:rsid w:val="001322F6"/>
    <w:rsid w:val="00134821"/>
    <w:rsid w:val="001412D9"/>
    <w:rsid w:val="0014265C"/>
    <w:rsid w:val="00146734"/>
    <w:rsid w:val="00147A11"/>
    <w:rsid w:val="0015202D"/>
    <w:rsid w:val="00157C30"/>
    <w:rsid w:val="001636E4"/>
    <w:rsid w:val="00176AD6"/>
    <w:rsid w:val="00184F0E"/>
    <w:rsid w:val="00187C76"/>
    <w:rsid w:val="001A4916"/>
    <w:rsid w:val="001A50F3"/>
    <w:rsid w:val="001B3921"/>
    <w:rsid w:val="001B3978"/>
    <w:rsid w:val="001B5D48"/>
    <w:rsid w:val="001B6DF3"/>
    <w:rsid w:val="001B7BD4"/>
    <w:rsid w:val="001C0EEF"/>
    <w:rsid w:val="001C35AD"/>
    <w:rsid w:val="001D518A"/>
    <w:rsid w:val="001E022F"/>
    <w:rsid w:val="001E1C6F"/>
    <w:rsid w:val="001E2429"/>
    <w:rsid w:val="001E2F95"/>
    <w:rsid w:val="001E51EC"/>
    <w:rsid w:val="001E6901"/>
    <w:rsid w:val="001F0EB0"/>
    <w:rsid w:val="001F1686"/>
    <w:rsid w:val="002019C2"/>
    <w:rsid w:val="0020294B"/>
    <w:rsid w:val="002034E5"/>
    <w:rsid w:val="00213FFB"/>
    <w:rsid w:val="002171E5"/>
    <w:rsid w:val="00224CC4"/>
    <w:rsid w:val="00226ACA"/>
    <w:rsid w:val="002438BD"/>
    <w:rsid w:val="00244E75"/>
    <w:rsid w:val="0024655E"/>
    <w:rsid w:val="00250DF4"/>
    <w:rsid w:val="002546F6"/>
    <w:rsid w:val="00254855"/>
    <w:rsid w:val="00257BFF"/>
    <w:rsid w:val="00257CCE"/>
    <w:rsid w:val="0026099F"/>
    <w:rsid w:val="00264C54"/>
    <w:rsid w:val="00270621"/>
    <w:rsid w:val="00277B10"/>
    <w:rsid w:val="00282051"/>
    <w:rsid w:val="00283DF7"/>
    <w:rsid w:val="00291F02"/>
    <w:rsid w:val="00297AEF"/>
    <w:rsid w:val="002A03AA"/>
    <w:rsid w:val="002A681D"/>
    <w:rsid w:val="002A789C"/>
    <w:rsid w:val="002B4337"/>
    <w:rsid w:val="002C019A"/>
    <w:rsid w:val="002C1649"/>
    <w:rsid w:val="002C1DDE"/>
    <w:rsid w:val="002C2578"/>
    <w:rsid w:val="002C55C2"/>
    <w:rsid w:val="002D5455"/>
    <w:rsid w:val="002D67BC"/>
    <w:rsid w:val="002E0EE1"/>
    <w:rsid w:val="002F0FF0"/>
    <w:rsid w:val="002F2EAF"/>
    <w:rsid w:val="002F416C"/>
    <w:rsid w:val="002F46EA"/>
    <w:rsid w:val="002F4993"/>
    <w:rsid w:val="002F4D2D"/>
    <w:rsid w:val="002F5899"/>
    <w:rsid w:val="00307CCF"/>
    <w:rsid w:val="00321B63"/>
    <w:rsid w:val="00322559"/>
    <w:rsid w:val="003251C3"/>
    <w:rsid w:val="0032750F"/>
    <w:rsid w:val="00332200"/>
    <w:rsid w:val="00333A2C"/>
    <w:rsid w:val="00334365"/>
    <w:rsid w:val="00334B9A"/>
    <w:rsid w:val="0034175F"/>
    <w:rsid w:val="00343F97"/>
    <w:rsid w:val="00353D67"/>
    <w:rsid w:val="0035691E"/>
    <w:rsid w:val="00361F17"/>
    <w:rsid w:val="00363392"/>
    <w:rsid w:val="00372D2B"/>
    <w:rsid w:val="003730A7"/>
    <w:rsid w:val="00375597"/>
    <w:rsid w:val="00375C11"/>
    <w:rsid w:val="003777DD"/>
    <w:rsid w:val="00396472"/>
    <w:rsid w:val="00396964"/>
    <w:rsid w:val="003A5D64"/>
    <w:rsid w:val="003C0B1F"/>
    <w:rsid w:val="003D3CEF"/>
    <w:rsid w:val="003D5C16"/>
    <w:rsid w:val="003D63E0"/>
    <w:rsid w:val="003D7039"/>
    <w:rsid w:val="003E0E7F"/>
    <w:rsid w:val="003E3C8F"/>
    <w:rsid w:val="003E53FD"/>
    <w:rsid w:val="003E7847"/>
    <w:rsid w:val="003F2469"/>
    <w:rsid w:val="004002C7"/>
    <w:rsid w:val="00400441"/>
    <w:rsid w:val="00406EA5"/>
    <w:rsid w:val="00422372"/>
    <w:rsid w:val="00432777"/>
    <w:rsid w:val="00434DE2"/>
    <w:rsid w:val="004433D9"/>
    <w:rsid w:val="004456FD"/>
    <w:rsid w:val="00450199"/>
    <w:rsid w:val="0045045C"/>
    <w:rsid w:val="004509C0"/>
    <w:rsid w:val="004513CC"/>
    <w:rsid w:val="0045214C"/>
    <w:rsid w:val="00452486"/>
    <w:rsid w:val="00457897"/>
    <w:rsid w:val="00460CE2"/>
    <w:rsid w:val="00461412"/>
    <w:rsid w:val="004628F3"/>
    <w:rsid w:val="004649C4"/>
    <w:rsid w:val="00464FB7"/>
    <w:rsid w:val="00474B67"/>
    <w:rsid w:val="00474C6C"/>
    <w:rsid w:val="00477731"/>
    <w:rsid w:val="00485CB7"/>
    <w:rsid w:val="00490A63"/>
    <w:rsid w:val="00491F28"/>
    <w:rsid w:val="004A093A"/>
    <w:rsid w:val="004B1733"/>
    <w:rsid w:val="004B381F"/>
    <w:rsid w:val="004B65E0"/>
    <w:rsid w:val="004C3F26"/>
    <w:rsid w:val="004C5D94"/>
    <w:rsid w:val="004D2948"/>
    <w:rsid w:val="004D4698"/>
    <w:rsid w:val="004D768C"/>
    <w:rsid w:val="004E0479"/>
    <w:rsid w:val="004E0CC8"/>
    <w:rsid w:val="004E606A"/>
    <w:rsid w:val="004F011A"/>
    <w:rsid w:val="004F794B"/>
    <w:rsid w:val="0050714D"/>
    <w:rsid w:val="005125D6"/>
    <w:rsid w:val="005129CC"/>
    <w:rsid w:val="00513042"/>
    <w:rsid w:val="00514782"/>
    <w:rsid w:val="00531978"/>
    <w:rsid w:val="00531DF7"/>
    <w:rsid w:val="00533C9B"/>
    <w:rsid w:val="005379F7"/>
    <w:rsid w:val="00541E9B"/>
    <w:rsid w:val="005473F7"/>
    <w:rsid w:val="005478C6"/>
    <w:rsid w:val="00550D86"/>
    <w:rsid w:val="00551FF5"/>
    <w:rsid w:val="00552509"/>
    <w:rsid w:val="00552E41"/>
    <w:rsid w:val="00582685"/>
    <w:rsid w:val="0058573B"/>
    <w:rsid w:val="00587039"/>
    <w:rsid w:val="00593903"/>
    <w:rsid w:val="00596BAB"/>
    <w:rsid w:val="005A2CF4"/>
    <w:rsid w:val="005B1344"/>
    <w:rsid w:val="005C26E8"/>
    <w:rsid w:val="005C5ED7"/>
    <w:rsid w:val="005D3E24"/>
    <w:rsid w:val="005D4EFD"/>
    <w:rsid w:val="005E0FAD"/>
    <w:rsid w:val="005E2A0F"/>
    <w:rsid w:val="005E5A16"/>
    <w:rsid w:val="005F2918"/>
    <w:rsid w:val="005F46B6"/>
    <w:rsid w:val="005F5359"/>
    <w:rsid w:val="005F7266"/>
    <w:rsid w:val="00602D4B"/>
    <w:rsid w:val="00606F6F"/>
    <w:rsid w:val="006175A1"/>
    <w:rsid w:val="00621F8F"/>
    <w:rsid w:val="00623867"/>
    <w:rsid w:val="0064126F"/>
    <w:rsid w:val="00642821"/>
    <w:rsid w:val="006432B6"/>
    <w:rsid w:val="006439D0"/>
    <w:rsid w:val="006513D2"/>
    <w:rsid w:val="00655A3D"/>
    <w:rsid w:val="0065799C"/>
    <w:rsid w:val="00657F59"/>
    <w:rsid w:val="00666A6E"/>
    <w:rsid w:val="006746CE"/>
    <w:rsid w:val="00677142"/>
    <w:rsid w:val="00682876"/>
    <w:rsid w:val="0068743A"/>
    <w:rsid w:val="00694FA9"/>
    <w:rsid w:val="00695F39"/>
    <w:rsid w:val="006A1CA8"/>
    <w:rsid w:val="006A4042"/>
    <w:rsid w:val="006A685E"/>
    <w:rsid w:val="006A6FC6"/>
    <w:rsid w:val="006B25C6"/>
    <w:rsid w:val="006B552F"/>
    <w:rsid w:val="006B6EA7"/>
    <w:rsid w:val="006C7728"/>
    <w:rsid w:val="006D367D"/>
    <w:rsid w:val="006D40C2"/>
    <w:rsid w:val="006E0F63"/>
    <w:rsid w:val="006E401D"/>
    <w:rsid w:val="006E56A9"/>
    <w:rsid w:val="006E5AF9"/>
    <w:rsid w:val="006E6B87"/>
    <w:rsid w:val="00700D2E"/>
    <w:rsid w:val="00700D91"/>
    <w:rsid w:val="00715D8B"/>
    <w:rsid w:val="00716CDB"/>
    <w:rsid w:val="007203BD"/>
    <w:rsid w:val="0072189A"/>
    <w:rsid w:val="00722D98"/>
    <w:rsid w:val="00723524"/>
    <w:rsid w:val="00724AE1"/>
    <w:rsid w:val="00733AAC"/>
    <w:rsid w:val="007345BA"/>
    <w:rsid w:val="00735A5E"/>
    <w:rsid w:val="00735BF0"/>
    <w:rsid w:val="00741731"/>
    <w:rsid w:val="00745253"/>
    <w:rsid w:val="00746455"/>
    <w:rsid w:val="007518FD"/>
    <w:rsid w:val="00754449"/>
    <w:rsid w:val="0076310C"/>
    <w:rsid w:val="007745A7"/>
    <w:rsid w:val="00780E60"/>
    <w:rsid w:val="0078108C"/>
    <w:rsid w:val="007908D3"/>
    <w:rsid w:val="00792B9D"/>
    <w:rsid w:val="00793F88"/>
    <w:rsid w:val="007953C0"/>
    <w:rsid w:val="007A5626"/>
    <w:rsid w:val="007B167B"/>
    <w:rsid w:val="007B51C3"/>
    <w:rsid w:val="007B76FC"/>
    <w:rsid w:val="007C05BB"/>
    <w:rsid w:val="007C1E85"/>
    <w:rsid w:val="007C233A"/>
    <w:rsid w:val="007C4231"/>
    <w:rsid w:val="007C6E53"/>
    <w:rsid w:val="007D1020"/>
    <w:rsid w:val="007E20E7"/>
    <w:rsid w:val="007E605A"/>
    <w:rsid w:val="007E7B86"/>
    <w:rsid w:val="007F0D2C"/>
    <w:rsid w:val="007F4010"/>
    <w:rsid w:val="0080336C"/>
    <w:rsid w:val="008036E9"/>
    <w:rsid w:val="00804AD8"/>
    <w:rsid w:val="00806960"/>
    <w:rsid w:val="008209EB"/>
    <w:rsid w:val="008258BD"/>
    <w:rsid w:val="0082776C"/>
    <w:rsid w:val="00832A8C"/>
    <w:rsid w:val="008378D0"/>
    <w:rsid w:val="00837C4A"/>
    <w:rsid w:val="008414CF"/>
    <w:rsid w:val="00842AB6"/>
    <w:rsid w:val="00845CE4"/>
    <w:rsid w:val="008470FD"/>
    <w:rsid w:val="00847F2E"/>
    <w:rsid w:val="00855AB3"/>
    <w:rsid w:val="00857169"/>
    <w:rsid w:val="00857555"/>
    <w:rsid w:val="0085786F"/>
    <w:rsid w:val="00857AB9"/>
    <w:rsid w:val="00861630"/>
    <w:rsid w:val="00864A2A"/>
    <w:rsid w:val="008654C9"/>
    <w:rsid w:val="00877711"/>
    <w:rsid w:val="00882E5A"/>
    <w:rsid w:val="00883198"/>
    <w:rsid w:val="00887CE3"/>
    <w:rsid w:val="008951AB"/>
    <w:rsid w:val="00896935"/>
    <w:rsid w:val="008A02A4"/>
    <w:rsid w:val="008A5A0E"/>
    <w:rsid w:val="008A6E5B"/>
    <w:rsid w:val="008B1F8C"/>
    <w:rsid w:val="008B7C70"/>
    <w:rsid w:val="008C5560"/>
    <w:rsid w:val="008C7BF1"/>
    <w:rsid w:val="008D083D"/>
    <w:rsid w:val="008D6ED2"/>
    <w:rsid w:val="008E53BD"/>
    <w:rsid w:val="008E5BF3"/>
    <w:rsid w:val="008E7F47"/>
    <w:rsid w:val="008F5AD9"/>
    <w:rsid w:val="008F64D4"/>
    <w:rsid w:val="00901758"/>
    <w:rsid w:val="00902CDF"/>
    <w:rsid w:val="009030D1"/>
    <w:rsid w:val="00910724"/>
    <w:rsid w:val="00916E18"/>
    <w:rsid w:val="009219B7"/>
    <w:rsid w:val="00924FF5"/>
    <w:rsid w:val="00927345"/>
    <w:rsid w:val="00927CDC"/>
    <w:rsid w:val="00931EF7"/>
    <w:rsid w:val="00937F0F"/>
    <w:rsid w:val="00941947"/>
    <w:rsid w:val="009432B7"/>
    <w:rsid w:val="00945B64"/>
    <w:rsid w:val="00956121"/>
    <w:rsid w:val="00960D71"/>
    <w:rsid w:val="00970F4A"/>
    <w:rsid w:val="00972194"/>
    <w:rsid w:val="009778BD"/>
    <w:rsid w:val="009816BD"/>
    <w:rsid w:val="00981F5F"/>
    <w:rsid w:val="009841A5"/>
    <w:rsid w:val="00985F4D"/>
    <w:rsid w:val="009A0F8D"/>
    <w:rsid w:val="009A38F2"/>
    <w:rsid w:val="009B1A34"/>
    <w:rsid w:val="009B3058"/>
    <w:rsid w:val="009B4B14"/>
    <w:rsid w:val="009C2BD5"/>
    <w:rsid w:val="009C4C68"/>
    <w:rsid w:val="009D7D92"/>
    <w:rsid w:val="009E1485"/>
    <w:rsid w:val="009E2B69"/>
    <w:rsid w:val="009E489C"/>
    <w:rsid w:val="009E79E7"/>
    <w:rsid w:val="009F4326"/>
    <w:rsid w:val="00A00F2E"/>
    <w:rsid w:val="00A01186"/>
    <w:rsid w:val="00A02447"/>
    <w:rsid w:val="00A04DBE"/>
    <w:rsid w:val="00A15ABB"/>
    <w:rsid w:val="00A23457"/>
    <w:rsid w:val="00A3103B"/>
    <w:rsid w:val="00A330F6"/>
    <w:rsid w:val="00A347A2"/>
    <w:rsid w:val="00A4697E"/>
    <w:rsid w:val="00A50746"/>
    <w:rsid w:val="00A600F1"/>
    <w:rsid w:val="00A77FFC"/>
    <w:rsid w:val="00A90CB8"/>
    <w:rsid w:val="00A91CD2"/>
    <w:rsid w:val="00A95C5B"/>
    <w:rsid w:val="00AA0627"/>
    <w:rsid w:val="00AA4103"/>
    <w:rsid w:val="00AA49B2"/>
    <w:rsid w:val="00AB18AC"/>
    <w:rsid w:val="00AB4E40"/>
    <w:rsid w:val="00AB7790"/>
    <w:rsid w:val="00AD0763"/>
    <w:rsid w:val="00AD1D7E"/>
    <w:rsid w:val="00AD2093"/>
    <w:rsid w:val="00AD261C"/>
    <w:rsid w:val="00AD27A8"/>
    <w:rsid w:val="00AD436E"/>
    <w:rsid w:val="00AE2B1C"/>
    <w:rsid w:val="00AE3BF1"/>
    <w:rsid w:val="00AE6D4E"/>
    <w:rsid w:val="00AF35CD"/>
    <w:rsid w:val="00AF3EE7"/>
    <w:rsid w:val="00B1004E"/>
    <w:rsid w:val="00B13199"/>
    <w:rsid w:val="00B20CEA"/>
    <w:rsid w:val="00B21CAE"/>
    <w:rsid w:val="00B2204F"/>
    <w:rsid w:val="00B302B5"/>
    <w:rsid w:val="00B32771"/>
    <w:rsid w:val="00B3368B"/>
    <w:rsid w:val="00B4047C"/>
    <w:rsid w:val="00B46443"/>
    <w:rsid w:val="00B50763"/>
    <w:rsid w:val="00B52864"/>
    <w:rsid w:val="00B54538"/>
    <w:rsid w:val="00B54C38"/>
    <w:rsid w:val="00B556C2"/>
    <w:rsid w:val="00B56DDD"/>
    <w:rsid w:val="00B635CD"/>
    <w:rsid w:val="00B639B3"/>
    <w:rsid w:val="00B65A41"/>
    <w:rsid w:val="00B67C40"/>
    <w:rsid w:val="00B707A3"/>
    <w:rsid w:val="00B72AF7"/>
    <w:rsid w:val="00B80CDD"/>
    <w:rsid w:val="00B819F7"/>
    <w:rsid w:val="00B823E4"/>
    <w:rsid w:val="00B84496"/>
    <w:rsid w:val="00B94F86"/>
    <w:rsid w:val="00BA4556"/>
    <w:rsid w:val="00BA4663"/>
    <w:rsid w:val="00BB0FD8"/>
    <w:rsid w:val="00BB3E9A"/>
    <w:rsid w:val="00BB6344"/>
    <w:rsid w:val="00BC0749"/>
    <w:rsid w:val="00BC6128"/>
    <w:rsid w:val="00BC6B73"/>
    <w:rsid w:val="00BE02F7"/>
    <w:rsid w:val="00BE37B9"/>
    <w:rsid w:val="00BE37F0"/>
    <w:rsid w:val="00BF1E05"/>
    <w:rsid w:val="00BF7035"/>
    <w:rsid w:val="00C00823"/>
    <w:rsid w:val="00C04FB6"/>
    <w:rsid w:val="00C12781"/>
    <w:rsid w:val="00C1667E"/>
    <w:rsid w:val="00C1714E"/>
    <w:rsid w:val="00C21BDF"/>
    <w:rsid w:val="00C25B92"/>
    <w:rsid w:val="00C324DE"/>
    <w:rsid w:val="00C357AB"/>
    <w:rsid w:val="00C40FBD"/>
    <w:rsid w:val="00C46152"/>
    <w:rsid w:val="00C501BF"/>
    <w:rsid w:val="00C5233D"/>
    <w:rsid w:val="00C55C72"/>
    <w:rsid w:val="00C55FF4"/>
    <w:rsid w:val="00C60E2E"/>
    <w:rsid w:val="00C628F9"/>
    <w:rsid w:val="00C64290"/>
    <w:rsid w:val="00C646A7"/>
    <w:rsid w:val="00C70F9D"/>
    <w:rsid w:val="00C72131"/>
    <w:rsid w:val="00C72F98"/>
    <w:rsid w:val="00C73CA8"/>
    <w:rsid w:val="00C740FF"/>
    <w:rsid w:val="00C804CD"/>
    <w:rsid w:val="00C84986"/>
    <w:rsid w:val="00C84A34"/>
    <w:rsid w:val="00C850F2"/>
    <w:rsid w:val="00C85E85"/>
    <w:rsid w:val="00C905F5"/>
    <w:rsid w:val="00C93825"/>
    <w:rsid w:val="00CA0D17"/>
    <w:rsid w:val="00CA2CB4"/>
    <w:rsid w:val="00CA5C5A"/>
    <w:rsid w:val="00CB1041"/>
    <w:rsid w:val="00CB378B"/>
    <w:rsid w:val="00CC196C"/>
    <w:rsid w:val="00CD0FAA"/>
    <w:rsid w:val="00CD1F0F"/>
    <w:rsid w:val="00CE1B04"/>
    <w:rsid w:val="00CE420D"/>
    <w:rsid w:val="00CE4257"/>
    <w:rsid w:val="00CE42F6"/>
    <w:rsid w:val="00CF3E5C"/>
    <w:rsid w:val="00CF4DF9"/>
    <w:rsid w:val="00D10503"/>
    <w:rsid w:val="00D12DA9"/>
    <w:rsid w:val="00D1444B"/>
    <w:rsid w:val="00D20C8D"/>
    <w:rsid w:val="00D25CB3"/>
    <w:rsid w:val="00D30ACA"/>
    <w:rsid w:val="00D43C39"/>
    <w:rsid w:val="00D457A7"/>
    <w:rsid w:val="00D46248"/>
    <w:rsid w:val="00D50ABD"/>
    <w:rsid w:val="00D51652"/>
    <w:rsid w:val="00D51E7F"/>
    <w:rsid w:val="00D529AB"/>
    <w:rsid w:val="00D57452"/>
    <w:rsid w:val="00D618E4"/>
    <w:rsid w:val="00D64DF4"/>
    <w:rsid w:val="00D711A5"/>
    <w:rsid w:val="00D71932"/>
    <w:rsid w:val="00D7292C"/>
    <w:rsid w:val="00D829BE"/>
    <w:rsid w:val="00D82D8E"/>
    <w:rsid w:val="00D864FD"/>
    <w:rsid w:val="00D90042"/>
    <w:rsid w:val="00D96B76"/>
    <w:rsid w:val="00DA2E13"/>
    <w:rsid w:val="00DB050B"/>
    <w:rsid w:val="00DB090A"/>
    <w:rsid w:val="00DB148B"/>
    <w:rsid w:val="00DB1938"/>
    <w:rsid w:val="00DB6F77"/>
    <w:rsid w:val="00DC1AA5"/>
    <w:rsid w:val="00DC3F9C"/>
    <w:rsid w:val="00DD68CF"/>
    <w:rsid w:val="00DD774C"/>
    <w:rsid w:val="00DF4203"/>
    <w:rsid w:val="00DF4B5C"/>
    <w:rsid w:val="00E11248"/>
    <w:rsid w:val="00E22042"/>
    <w:rsid w:val="00E24217"/>
    <w:rsid w:val="00E252E3"/>
    <w:rsid w:val="00E31542"/>
    <w:rsid w:val="00E344BA"/>
    <w:rsid w:val="00E358AF"/>
    <w:rsid w:val="00E45988"/>
    <w:rsid w:val="00E4769E"/>
    <w:rsid w:val="00E50EE4"/>
    <w:rsid w:val="00E55731"/>
    <w:rsid w:val="00E611CB"/>
    <w:rsid w:val="00E61D22"/>
    <w:rsid w:val="00E658F6"/>
    <w:rsid w:val="00E65BBA"/>
    <w:rsid w:val="00E7069C"/>
    <w:rsid w:val="00E7179D"/>
    <w:rsid w:val="00E71906"/>
    <w:rsid w:val="00E74AE2"/>
    <w:rsid w:val="00E7512A"/>
    <w:rsid w:val="00E81B28"/>
    <w:rsid w:val="00E8272A"/>
    <w:rsid w:val="00E84269"/>
    <w:rsid w:val="00E93090"/>
    <w:rsid w:val="00E933CA"/>
    <w:rsid w:val="00E96F7E"/>
    <w:rsid w:val="00E9713F"/>
    <w:rsid w:val="00EA1C3A"/>
    <w:rsid w:val="00EA2113"/>
    <w:rsid w:val="00EA6785"/>
    <w:rsid w:val="00EB2DE5"/>
    <w:rsid w:val="00EB6A94"/>
    <w:rsid w:val="00EC64BB"/>
    <w:rsid w:val="00ED1B46"/>
    <w:rsid w:val="00ED2968"/>
    <w:rsid w:val="00ED6A1E"/>
    <w:rsid w:val="00EE06A6"/>
    <w:rsid w:val="00EE293F"/>
    <w:rsid w:val="00EE5923"/>
    <w:rsid w:val="00EE5C59"/>
    <w:rsid w:val="00EE7124"/>
    <w:rsid w:val="00EF2241"/>
    <w:rsid w:val="00EF231D"/>
    <w:rsid w:val="00EF59A7"/>
    <w:rsid w:val="00F028BA"/>
    <w:rsid w:val="00F145A6"/>
    <w:rsid w:val="00F147A9"/>
    <w:rsid w:val="00F17BEA"/>
    <w:rsid w:val="00F26640"/>
    <w:rsid w:val="00F27BDC"/>
    <w:rsid w:val="00F32A0E"/>
    <w:rsid w:val="00F33332"/>
    <w:rsid w:val="00F41454"/>
    <w:rsid w:val="00F4496E"/>
    <w:rsid w:val="00F45CF9"/>
    <w:rsid w:val="00F46BC4"/>
    <w:rsid w:val="00F50F7E"/>
    <w:rsid w:val="00F56C2F"/>
    <w:rsid w:val="00F6176D"/>
    <w:rsid w:val="00F6707D"/>
    <w:rsid w:val="00F67F4E"/>
    <w:rsid w:val="00F712AD"/>
    <w:rsid w:val="00F81F4C"/>
    <w:rsid w:val="00F852EE"/>
    <w:rsid w:val="00F906B8"/>
    <w:rsid w:val="00F928ED"/>
    <w:rsid w:val="00FA471F"/>
    <w:rsid w:val="00FA4FB7"/>
    <w:rsid w:val="00FA5CCA"/>
    <w:rsid w:val="00FA724D"/>
    <w:rsid w:val="00FA7ED8"/>
    <w:rsid w:val="00FB2939"/>
    <w:rsid w:val="00FB349A"/>
    <w:rsid w:val="00FB4959"/>
    <w:rsid w:val="00FC1EE1"/>
    <w:rsid w:val="00FC2C68"/>
    <w:rsid w:val="00FC395A"/>
    <w:rsid w:val="00FC4290"/>
    <w:rsid w:val="00FC4345"/>
    <w:rsid w:val="00FC6D26"/>
    <w:rsid w:val="00FD44C3"/>
    <w:rsid w:val="00FE0C18"/>
    <w:rsid w:val="00FE0CCA"/>
    <w:rsid w:val="00FE10CE"/>
    <w:rsid w:val="00FE2A4D"/>
    <w:rsid w:val="00FE3629"/>
    <w:rsid w:val="00FE4060"/>
    <w:rsid w:val="00FE5CBC"/>
    <w:rsid w:val="00FF0008"/>
    <w:rsid w:val="00FF1354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B8ED-9E1D-421F-B489-70C139FB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0F4A"/>
  </w:style>
  <w:style w:type="paragraph" w:styleId="1">
    <w:name w:val="heading 1"/>
    <w:basedOn w:val="a"/>
    <w:next w:val="a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224CC4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4456FD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4456F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4456FD"/>
    <w:rPr>
      <w:rFonts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75C11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75C11"/>
    <w:rPr>
      <w:rFonts w:ascii="Leelawadee" w:hAnsi="Leelawadee" w:cs="Angsana New"/>
      <w:sz w:val="18"/>
    </w:rPr>
  </w:style>
  <w:style w:type="table" w:styleId="ac">
    <w:name w:val="Table Grid"/>
    <w:basedOn w:val="a1"/>
    <w:uiPriority w:val="39"/>
    <w:rsid w:val="00FB293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95A"/>
    <w:pPr>
      <w:widowControl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sz w:val="24"/>
      <w:szCs w:val="24"/>
    </w:rPr>
  </w:style>
  <w:style w:type="table" w:customStyle="1" w:styleId="100">
    <w:name w:val="เส้นตาราง10"/>
    <w:basedOn w:val="a1"/>
    <w:next w:val="ac"/>
    <w:uiPriority w:val="39"/>
    <w:rsid w:val="00AB7790"/>
    <w:pPr>
      <w:widowControl/>
      <w:spacing w:after="0" w:line="240" w:lineRule="auto"/>
    </w:pPr>
    <w:rPr>
      <w:rFonts w:cs="Cordia New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89B-FF12-44A2-8868-8816C49E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</dc:creator>
  <cp:keywords/>
  <dc:description/>
  <cp:lastModifiedBy>VRU</cp:lastModifiedBy>
  <cp:revision>10</cp:revision>
  <cp:lastPrinted>2019-01-15T09:05:00Z</cp:lastPrinted>
  <dcterms:created xsi:type="dcterms:W3CDTF">2020-05-01T08:12:00Z</dcterms:created>
  <dcterms:modified xsi:type="dcterms:W3CDTF">2020-05-13T08:26:00Z</dcterms:modified>
</cp:coreProperties>
</file>